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034FCD05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E8371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E8371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E8371A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4DC511C1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1</w:t>
      </w:r>
    </w:p>
    <w:p w14:paraId="1C46E5C4" w14:textId="6F7A5193" w:rsidR="00194B27" w:rsidRPr="00E8371A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</w:t>
      </w:r>
      <w:r w:rsidRPr="00E8371A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t>:</w:t>
      </w:r>
    </w:p>
    <w:p w14:paraId="36B17875" w14:textId="77777777" w:rsidR="00E8371A" w:rsidRDefault="00E8371A" w:rsidP="00194B27">
      <w:pPr>
        <w:pStyle w:val="a6"/>
        <w:rPr>
          <w:b w:val="0"/>
          <w:bCs/>
        </w:rPr>
      </w:pPr>
      <w:r w:rsidRPr="00E8371A">
        <w:rPr>
          <w:b w:val="0"/>
          <w:bCs/>
        </w:rPr>
        <w:t xml:space="preserve">Написать функцию с переменным числом параметров для перевода чисел из десятичной системы счисления в троичную. Написать вызывающую функцию </w:t>
      </w:r>
      <w:proofErr w:type="spellStart"/>
      <w:r w:rsidRPr="00E8371A">
        <w:rPr>
          <w:b w:val="0"/>
          <w:bCs/>
        </w:rPr>
        <w:t>main</w:t>
      </w:r>
      <w:proofErr w:type="spellEnd"/>
      <w:r w:rsidRPr="00E8371A">
        <w:rPr>
          <w:b w:val="0"/>
          <w:bCs/>
        </w:rPr>
        <w:t>, которая обращается к этой функции не менее трех раз с количеством параметров 3, 4, 7.</w:t>
      </w:r>
    </w:p>
    <w:p w14:paraId="48A7159E" w14:textId="08DD8E87" w:rsidR="00194B27" w:rsidRDefault="00FF6CA8" w:rsidP="00194B27">
      <w:pPr>
        <w:pStyle w:val="a6"/>
      </w:pPr>
      <w:r w:rsidRPr="00FF6CA8">
        <w:br/>
      </w:r>
      <w:r>
        <w:t xml:space="preserve"> </w:t>
      </w:r>
      <w:r w:rsidR="00194B27">
        <w:t>Анализ задачи:</w:t>
      </w:r>
    </w:p>
    <w:p w14:paraId="2B020DF1" w14:textId="0ECD9997" w:rsidR="00E8371A" w:rsidRPr="00515CD7" w:rsidRDefault="00E8371A" w:rsidP="00515CD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515CD7">
        <w:rPr>
          <w:rFonts w:ascii="Times New Roman" w:hAnsi="Times New Roman" w:cs="Times New Roman"/>
          <w:sz w:val="28"/>
          <w:szCs w:val="28"/>
        </w:rPr>
        <w:t>Объявляем</w:t>
      </w:r>
      <w:r w:rsidRPr="00515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CD7">
        <w:rPr>
          <w:rFonts w:ascii="Times New Roman" w:hAnsi="Times New Roman" w:cs="Times New Roman"/>
          <w:sz w:val="28"/>
          <w:szCs w:val="28"/>
        </w:rPr>
        <w:t>функцию</w:t>
      </w:r>
      <w:r w:rsidRPr="00515CD7">
        <w:rPr>
          <w:rFonts w:ascii="Times New Roman" w:hAnsi="Times New Roman" w:cs="Times New Roman"/>
          <w:sz w:val="28"/>
          <w:szCs w:val="28"/>
          <w:lang w:val="en-US"/>
        </w:rPr>
        <w:t xml:space="preserve"> conversion10to3 </w:t>
      </w:r>
      <w:r w:rsidRPr="00515CD7">
        <w:rPr>
          <w:rFonts w:ascii="Times New Roman" w:hAnsi="Times New Roman" w:cs="Times New Roman"/>
          <w:sz w:val="28"/>
          <w:szCs w:val="28"/>
        </w:rPr>
        <w:t>типа</w:t>
      </w:r>
      <w:r w:rsidRPr="00515CD7">
        <w:rPr>
          <w:rFonts w:ascii="Times New Roman" w:hAnsi="Times New Roman" w:cs="Times New Roman"/>
          <w:sz w:val="28"/>
          <w:szCs w:val="28"/>
          <w:lang w:val="en-US"/>
        </w:rPr>
        <w:t xml:space="preserve"> void, </w:t>
      </w:r>
      <w:r w:rsidRPr="00515CD7">
        <w:rPr>
          <w:rFonts w:ascii="Times New Roman" w:hAnsi="Times New Roman" w:cs="Times New Roman"/>
          <w:sz w:val="28"/>
          <w:szCs w:val="28"/>
        </w:rPr>
        <w:t>с</w:t>
      </w:r>
      <w:r w:rsidRPr="00515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CD7" w:rsidRPr="00515CD7">
        <w:rPr>
          <w:rFonts w:ascii="Times New Roman" w:hAnsi="Times New Roman" w:cs="Times New Roman"/>
          <w:sz w:val="28"/>
          <w:szCs w:val="28"/>
        </w:rPr>
        <w:t>параметрами</w:t>
      </w:r>
      <w:r w:rsidR="00515CD7" w:rsidRPr="00515CD7">
        <w:rPr>
          <w:rFonts w:ascii="Times New Roman" w:hAnsi="Times New Roman" w:cs="Times New Roman"/>
          <w:sz w:val="28"/>
          <w:szCs w:val="28"/>
          <w:lang w:val="en-US"/>
        </w:rPr>
        <w:t xml:space="preserve"> int num, int first, …</w:t>
      </w:r>
    </w:p>
    <w:p w14:paraId="0089E477" w14:textId="7CE941A9" w:rsidR="00515CD7" w:rsidRPr="00515CD7" w:rsidRDefault="00515CD7" w:rsidP="00515CD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 ней создаем указатель на первый входящий элемент</w:t>
      </w:r>
      <w:r w:rsidRPr="00515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ем цикл</w:t>
      </w:r>
      <w:r w:rsidRPr="00515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отвечать за количество проходов программы</w:t>
      </w:r>
      <w:r w:rsidRPr="00515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количеством введённых параметров</w:t>
      </w:r>
      <w:r w:rsidRPr="00515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этом цикле мы выполняем перевод каждого параметра поочередно из десятичной СС в троичную СС и выводим число на экран</w:t>
      </w:r>
      <w:r w:rsidRPr="00515C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онце цикла смещаем указатель на следующий парамет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88E4B0" w14:textId="6403922C" w:rsidR="00515CD7" w:rsidRPr="00515CD7" w:rsidRDefault="00515CD7" w:rsidP="00515CD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функцию мы вызываем из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5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15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задаем количество параметров и сами параметры</w:t>
      </w:r>
      <w:r w:rsidRPr="00515CD7">
        <w:rPr>
          <w:rFonts w:ascii="Times New Roman" w:hAnsi="Times New Roman" w:cs="Times New Roman"/>
          <w:sz w:val="28"/>
          <w:szCs w:val="28"/>
        </w:rPr>
        <w:t>.</w:t>
      </w:r>
    </w:p>
    <w:p w14:paraId="5C086192" w14:textId="3C283A84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07513D30" w14:textId="5877477A" w:rsidR="00E97E49" w:rsidRDefault="00515CD7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15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15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5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515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хранит в себе остатки от деления на 3 нашего числа</w:t>
      </w:r>
      <w:r w:rsidRPr="00515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в последствии перевернуть её и получить десятичное число в троичной СС</w:t>
      </w:r>
      <w:r w:rsidRPr="00515CD7">
        <w:rPr>
          <w:rFonts w:ascii="Times New Roman" w:hAnsi="Times New Roman" w:cs="Times New Roman"/>
          <w:sz w:val="28"/>
          <w:szCs w:val="28"/>
        </w:rPr>
        <w:t>;</w:t>
      </w:r>
    </w:p>
    <w:p w14:paraId="72FDE570" w14:textId="091046A6" w:rsidR="00515CD7" w:rsidRDefault="00515CD7" w:rsidP="0051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515C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515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ранящая в себе остатки от деления на 3 нашего чис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5C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 преобраз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15CD7">
        <w:rPr>
          <w:rFonts w:ascii="Times New Roman" w:hAnsi="Times New Roman" w:cs="Times New Roman"/>
          <w:sz w:val="28"/>
          <w:szCs w:val="28"/>
        </w:rPr>
        <w:t>);</w:t>
      </w:r>
    </w:p>
    <w:p w14:paraId="50730B4C" w14:textId="0A8581E7" w:rsidR="00515CD7" w:rsidRDefault="00515CD7" w:rsidP="0051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5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5C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515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ая для лучшего восприятия кода (в ней просто хранится указатель)</w:t>
      </w:r>
      <w:r w:rsidRPr="00515CD7">
        <w:rPr>
          <w:rFonts w:ascii="Times New Roman" w:hAnsi="Times New Roman" w:cs="Times New Roman"/>
          <w:sz w:val="28"/>
          <w:szCs w:val="28"/>
        </w:rPr>
        <w:t>;</w:t>
      </w:r>
    </w:p>
    <w:p w14:paraId="3ED520E8" w14:textId="2F7A35BF" w:rsidR="00515CD7" w:rsidRDefault="00515CD7" w:rsidP="00515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15C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ней хранится длина нашей строки для того чтобы с помощью цикла перевернуть её</w:t>
      </w:r>
      <w:r w:rsidRPr="00515C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6CAFBB" w14:textId="77777777" w:rsidR="00515CD7" w:rsidRPr="00515CD7" w:rsidRDefault="00515CD7" w:rsidP="00515CD7">
      <w:pPr>
        <w:rPr>
          <w:rFonts w:ascii="Times New Roman" w:hAnsi="Times New Roman" w:cs="Times New Roman"/>
          <w:sz w:val="28"/>
          <w:szCs w:val="28"/>
        </w:rPr>
      </w:pPr>
    </w:p>
    <w:p w14:paraId="3468874A" w14:textId="77777777" w:rsidR="00515CD7" w:rsidRPr="00515CD7" w:rsidRDefault="00515CD7" w:rsidP="00515CD7">
      <w:pPr>
        <w:rPr>
          <w:rFonts w:ascii="Times New Roman" w:hAnsi="Times New Roman" w:cs="Times New Roman"/>
          <w:sz w:val="28"/>
          <w:szCs w:val="28"/>
        </w:rPr>
      </w:pPr>
    </w:p>
    <w:p w14:paraId="1E87190A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83324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05AE0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F320E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0C004" w14:textId="77777777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0F9E95" w14:textId="77777777" w:rsidR="00E8371A" w:rsidRDefault="00E8371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1396B" w14:textId="6CBADA7E" w:rsidR="00E97E49" w:rsidRPr="00E8371A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схема</w:t>
      </w:r>
      <w:r w:rsidRPr="00E837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0D1502" w14:textId="07B5AA61" w:rsidR="00E97E49" w:rsidRDefault="00E8371A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098F5A" wp14:editId="471EE7F6">
            <wp:extent cx="5372100" cy="86938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50" cy="86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74FB881A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E837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2F704F4C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371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29ED6E7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371A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2A7098D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263173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D4407B5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E87933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sion10to3(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371A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371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, ...)</w:t>
      </w:r>
    </w:p>
    <w:p w14:paraId="727EA08C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E200FC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F4CB391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C918A6E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</w:t>
      </w:r>
      <w:r w:rsidRPr="00E8371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8861C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371A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&gt;=1)</w:t>
      </w:r>
    </w:p>
    <w:p w14:paraId="08BDCC99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5EB6C3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709644FB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8371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E8371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151FC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*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313AE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&gt;0)</w:t>
      </w:r>
    </w:p>
    <w:p w14:paraId="00E6B99B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E6B160C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5D39A0AD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nb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 % 3;</w:t>
      </w:r>
    </w:p>
    <w:p w14:paraId="06D5FBC8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8371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nb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28EB3E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 </w:t>
      </w:r>
      <w:r w:rsidRPr="00E8371A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ED57D37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 = k / 3;</w:t>
      </w:r>
    </w:p>
    <w:p w14:paraId="0F31A311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496EDB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2EC3CA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j.length</w:t>
      </w:r>
      <w:proofErr w:type="spellEnd"/>
      <w:proofErr w:type="gram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19FC84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7AF92F83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;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4A0B372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wap(j</w:t>
      </w:r>
      <w:r w:rsidRPr="00E8371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371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r w:rsidRPr="00E8371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E8371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10E3D2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n - 1;</w:t>
      </w:r>
    </w:p>
    <w:p w14:paraId="7700CD19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C921CE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E837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E837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371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2C110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8371A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8371A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47556BF0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31AA9F5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F6F8B1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AF6C3A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D7C351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6CB087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CE410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61C6A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FD1036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63AB46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AE9D75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3DB6340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version10to3(3, 122, 65, 242);</w:t>
      </w:r>
    </w:p>
    <w:p w14:paraId="027B6E9D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837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4F20C6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version10to3(4, 643, 5102, 324, 210);</w:t>
      </w:r>
    </w:p>
    <w:p w14:paraId="7AA93E6B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E837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CC94B1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version10to3(7, 9831, 6564, 2421, 765, 221, 921, 102);</w:t>
      </w:r>
    </w:p>
    <w:p w14:paraId="48713406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5AF55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431F6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97D7B4A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DEFA651" w14:textId="77777777" w:rsidR="00E8371A" w:rsidRPr="00E8371A" w:rsidRDefault="00E8371A" w:rsidP="00E837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37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3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0A142B5" w14:textId="2DCC4280" w:rsidR="00E97E49" w:rsidRPr="00E97E49" w:rsidRDefault="00E8371A" w:rsidP="00E837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97E49" w:rsidRPr="00E97E49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27A2"/>
    <w:multiLevelType w:val="hybridMultilevel"/>
    <w:tmpl w:val="52286290"/>
    <w:lvl w:ilvl="0" w:tplc="854891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4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F51C89"/>
    <w:multiLevelType w:val="hybridMultilevel"/>
    <w:tmpl w:val="4F2A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390D3C"/>
    <w:rsid w:val="004676B5"/>
    <w:rsid w:val="004909FB"/>
    <w:rsid w:val="00515CD7"/>
    <w:rsid w:val="00530C47"/>
    <w:rsid w:val="006D3689"/>
    <w:rsid w:val="006E458C"/>
    <w:rsid w:val="007B29EF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8371A"/>
    <w:rsid w:val="00E97E49"/>
    <w:rsid w:val="00EF57CA"/>
    <w:rsid w:val="00F42712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3</cp:revision>
  <dcterms:created xsi:type="dcterms:W3CDTF">2022-02-14T15:02:00Z</dcterms:created>
  <dcterms:modified xsi:type="dcterms:W3CDTF">2022-02-14T15:22:00Z</dcterms:modified>
</cp:coreProperties>
</file>